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27123FB8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34F3F76D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68EF130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54330B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C404FC" w:rsidRPr="00C404F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I. ütem Intézményi konyhák korszerűsítése és kamerarendszer bővítése</w:t>
                            </w:r>
                            <w:r w:rsidRPr="0054330B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Pr="0054330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en </w:t>
                            </w:r>
                            <w:r w:rsidR="00395BB1" w:rsidRPr="0054330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iskolc, Arnót</w:t>
                            </w:r>
                            <w:r w:rsidR="00C404F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2B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és </w:t>
                            </w:r>
                            <w:r w:rsidR="006432BD" w:rsidRPr="0054330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Sajókeresztúr</w:t>
                            </w:r>
                            <w:r w:rsidR="00395BB1" w:rsidRPr="0054330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330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F8D2D38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4FC" w:rsidRPr="00C404F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15.778.678 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EF68A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ajókeresztúr</w:t>
                            </w:r>
                            <w:r w:rsidR="00D62C3C"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395BB1" w:rsidRP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</w:t>
                            </w:r>
                            <w:r w:rsid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395BB1" w:rsidRP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889</w:t>
                            </w:r>
                            <w:r w:rsid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395BB1" w:rsidRP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39</w:t>
                            </w:r>
                            <w:r w:rsidR="00395BB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-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29AF8E7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C404FC" w:rsidRPr="00C404F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. ütem Intézményi konyhák korszerűsítése és kamerarendszer bővítése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32C0CE18" w:rsidR="009768EA" w:rsidRPr="00AE3B15" w:rsidRDefault="0054330B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jekt célja </w:t>
                            </w:r>
                            <w:r w:rsidR="00ED5EF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Sajókeresztúr, Petőfi u. 25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F68A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17/2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hrsz.) szám alatt lévő önkormányzati fenntartásban működő közétkeztetési konyha </w:t>
                            </w:r>
                            <w:r w:rsidR="00EF68A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szközök 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orszerűsítése</w:t>
                            </w:r>
                            <w:r w:rsidR="00EF68A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  <w:r w:rsidR="00A8130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elújítás hozzájárul a helyi közétkeztetés minőségi javításához, a munkafolyamatok optimalizálásához, valamint a dolgozók munkakörülményeinek javításához.</w:t>
                            </w:r>
                            <w:r w:rsidR="00EF68A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térfigyelő kamerarendszer bővítése tovább növeli a településen a közbiztonságot.</w:t>
                            </w:r>
                            <w:r w:rsidRP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5A35379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 augusztus 1.</w:t>
                            </w:r>
                          </w:p>
                          <w:p w14:paraId="6839781B" w14:textId="4217E28A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54330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március 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2980298" w:rsidR="009C2B3C" w:rsidRPr="00C404FC" w:rsidRDefault="00ED5EF9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ajókeresztúr</w:t>
                            </w:r>
                            <w:r w:rsidR="0054330B" w:rsidRPr="00C404F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 2025. november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68EF130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54330B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C404FC" w:rsidRPr="00C404F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I. ütem Intézményi konyhák korszerűsítése és kamerarendszer bővítése</w:t>
                      </w:r>
                      <w:r w:rsidRPr="0054330B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Pr="0054330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címen </w:t>
                      </w:r>
                      <w:r w:rsidR="00395BB1" w:rsidRPr="0054330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iskolc, Arnót</w:t>
                      </w:r>
                      <w:r w:rsidR="00C404F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432B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és </w:t>
                      </w:r>
                      <w:r w:rsidR="006432BD" w:rsidRPr="0054330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Sajókeresztúr</w:t>
                      </w:r>
                      <w:r w:rsidR="00395BB1" w:rsidRPr="0054330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4330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F8D2D38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C404FC" w:rsidRPr="00C404F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15.778.678 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EF68A2">
                        <w:rPr>
                          <w:color w:val="5C768E" w:themeColor="accent1"/>
                          <w:sz w:val="22"/>
                          <w:szCs w:val="22"/>
                        </w:rPr>
                        <w:t>Sajókeresztúr</w:t>
                      </w:r>
                      <w:r w:rsidR="00D62C3C"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395BB1" w:rsidRPr="00395BB1">
                        <w:rPr>
                          <w:color w:val="5C768E" w:themeColor="accent1"/>
                          <w:sz w:val="22"/>
                          <w:szCs w:val="22"/>
                        </w:rPr>
                        <w:t>7</w:t>
                      </w:r>
                      <w:r w:rsidR="00395BB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395BB1" w:rsidRPr="00395BB1">
                        <w:rPr>
                          <w:color w:val="5C768E" w:themeColor="accent1"/>
                          <w:sz w:val="22"/>
                          <w:szCs w:val="22"/>
                        </w:rPr>
                        <w:t>889</w:t>
                      </w:r>
                      <w:r w:rsidR="00395BB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395BB1" w:rsidRPr="00395BB1">
                        <w:rPr>
                          <w:color w:val="5C768E" w:themeColor="accent1"/>
                          <w:sz w:val="22"/>
                          <w:szCs w:val="22"/>
                        </w:rPr>
                        <w:t>339</w:t>
                      </w:r>
                      <w:r w:rsidR="00395BB1">
                        <w:rPr>
                          <w:color w:val="5C768E" w:themeColor="accent1"/>
                          <w:sz w:val="22"/>
                          <w:szCs w:val="22"/>
                        </w:rPr>
                        <w:t>.-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29AF8E7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C404FC" w:rsidRPr="00C404FC">
                        <w:rPr>
                          <w:color w:val="5C768E" w:themeColor="accent1"/>
                          <w:sz w:val="22"/>
                          <w:szCs w:val="22"/>
                        </w:rPr>
                        <w:t>I. ütem Intézményi konyhák korszerűsítése és kamerarendszer bővítése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32C0CE18" w:rsidR="009768EA" w:rsidRPr="00AE3B15" w:rsidRDefault="0054330B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jekt célja </w:t>
                      </w:r>
                      <w:r w:rsidR="00ED5EF9">
                        <w:rPr>
                          <w:color w:val="5C768E" w:themeColor="accent1"/>
                          <w:sz w:val="22"/>
                          <w:szCs w:val="22"/>
                        </w:rPr>
                        <w:t>a Sajókeresztúr, Petőfi u. 25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(</w:t>
                      </w:r>
                      <w:r w:rsidR="00EF68A2">
                        <w:rPr>
                          <w:color w:val="5C768E" w:themeColor="accent1"/>
                          <w:sz w:val="22"/>
                          <w:szCs w:val="22"/>
                        </w:rPr>
                        <w:t>217/2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hrsz.) szám alatt lévő önkormányzati fenntartásban működő közétkeztetési konyha </w:t>
                      </w:r>
                      <w:r w:rsidR="00EF68A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eszközök 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korszerűsítése</w:t>
                      </w:r>
                      <w:r w:rsidR="00EF68A2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  <w:r w:rsidR="00A8130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elújítás hozzájárul a helyi közétkeztetés minőségi javításához, a munkafolyamatok optimalizálásához, valamint a dolgozók munkakörülményeinek javításához.</w:t>
                      </w:r>
                      <w:r w:rsidR="00EF68A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térfigyelő kamerarendszer bővítése tovább növeli a településen a közbiztonságot.</w:t>
                      </w:r>
                      <w:r w:rsidRPr="0054330B">
                        <w:rPr>
                          <w:color w:val="5C768E" w:themeColor="accent1"/>
                          <w:sz w:val="22"/>
                          <w:szCs w:val="22"/>
                        </w:rPr>
                        <w:t> 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5A35379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54330B">
                        <w:rPr>
                          <w:color w:val="5C768E" w:themeColor="accent1"/>
                          <w:sz w:val="22"/>
                          <w:szCs w:val="22"/>
                        </w:rPr>
                        <w:t>2025. augusztus 1.</w:t>
                      </w:r>
                    </w:p>
                    <w:p w14:paraId="6839781B" w14:textId="4217E28A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54330B">
                        <w:rPr>
                          <w:color w:val="5C768E" w:themeColor="accent1"/>
                          <w:sz w:val="22"/>
                          <w:szCs w:val="22"/>
                        </w:rPr>
                        <w:t>2026. március 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2980298" w:rsidR="009C2B3C" w:rsidRPr="00C404FC" w:rsidRDefault="00ED5EF9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Sajókeresztúr</w:t>
                      </w:r>
                      <w:r w:rsidR="0054330B" w:rsidRPr="00C404FC">
                        <w:rPr>
                          <w:color w:val="5C768E" w:themeColor="accent1"/>
                          <w:sz w:val="22"/>
                          <w:szCs w:val="22"/>
                        </w:rPr>
                        <w:t>, 2025. november 12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7C1F3E3F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34F8F4D2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34F8F4D2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F8C800F">
                <wp:simplePos x="0" y="0"/>
                <wp:positionH relativeFrom="margin">
                  <wp:align>center</wp:align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C2FF" id="Csoportba foglalás 8" o:spid="_x0000_s1026" style="position:absolute;margin-left:0;margin-top:-103.5pt;width:670.6pt;height:918.45pt;z-index:-251637760;mso-position-horizontal:center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54330B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D408" w14:textId="77777777" w:rsidR="00FA5D35" w:rsidRDefault="00FA5D35" w:rsidP="008531CD">
      <w:r>
        <w:separator/>
      </w:r>
    </w:p>
  </w:endnote>
  <w:endnote w:type="continuationSeparator" w:id="0">
    <w:p w14:paraId="546B78ED" w14:textId="77777777" w:rsidR="00FA5D35" w:rsidRDefault="00FA5D35" w:rsidP="008531CD">
      <w:r>
        <w:continuationSeparator/>
      </w:r>
    </w:p>
  </w:endnote>
  <w:endnote w:type="continuationNotice" w:id="1">
    <w:p w14:paraId="53CE6FBC" w14:textId="77777777" w:rsidR="00FA5D35" w:rsidRDefault="00FA5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21A966D" w:rsidR="00E31F24" w:rsidRPr="00C5587D" w:rsidRDefault="00A8130C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5C93E44C" wp14:editId="1C08D261">
          <wp:extent cx="936903" cy="1323975"/>
          <wp:effectExtent l="0" t="0" r="0" b="0"/>
          <wp:docPr id="1054962724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3" cy="133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0F72" w14:textId="77777777" w:rsidR="00FA5D35" w:rsidRDefault="00FA5D35" w:rsidP="008531CD">
      <w:r>
        <w:separator/>
      </w:r>
    </w:p>
  </w:footnote>
  <w:footnote w:type="continuationSeparator" w:id="0">
    <w:p w14:paraId="149E509A" w14:textId="77777777" w:rsidR="00FA5D35" w:rsidRDefault="00FA5D35" w:rsidP="008531CD">
      <w:r>
        <w:continuationSeparator/>
      </w:r>
    </w:p>
  </w:footnote>
  <w:footnote w:type="continuationNotice" w:id="1">
    <w:p w14:paraId="0BBD70F9" w14:textId="77777777" w:rsidR="00FA5D35" w:rsidRDefault="00FA5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/Users/angelakitticseki/Desktop/K_T_M/GRAFIKA/VJP arculat/VJP-listajel.svg" style="width:8.2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2058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1994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A7E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BB1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330B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32BD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5776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6CFE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46A3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30C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04FC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5E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C3C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2945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5EF9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8A2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5D35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Miklós Kollár</cp:lastModifiedBy>
  <cp:revision>2</cp:revision>
  <cp:lastPrinted>2025-10-10T09:02:00Z</cp:lastPrinted>
  <dcterms:created xsi:type="dcterms:W3CDTF">2025-11-19T09:15:00Z</dcterms:created>
  <dcterms:modified xsi:type="dcterms:W3CDTF">2025-11-19T09:15:00Z</dcterms:modified>
</cp:coreProperties>
</file>